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28 DE JUNIO 02 DE 2023 - PAGO SERVICIO DE INTERNET CORPORATIVO PARA LA ADMINISTRACIÓN MUNICIP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